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1136"/>
        <w:gridCol w:w="395"/>
        <w:gridCol w:w="413"/>
        <w:gridCol w:w="155"/>
        <w:gridCol w:w="187"/>
        <w:gridCol w:w="382"/>
        <w:gridCol w:w="278"/>
        <w:gridCol w:w="142"/>
        <w:gridCol w:w="133"/>
        <w:gridCol w:w="16"/>
        <w:gridCol w:w="269"/>
        <w:gridCol w:w="299"/>
        <w:gridCol w:w="352"/>
        <w:gridCol w:w="216"/>
        <w:gridCol w:w="569"/>
        <w:gridCol w:w="80"/>
        <w:gridCol w:w="71"/>
        <w:gridCol w:w="418"/>
        <w:gridCol w:w="113"/>
        <w:gridCol w:w="16"/>
        <w:gridCol w:w="388"/>
        <w:gridCol w:w="51"/>
        <w:gridCol w:w="569"/>
        <w:gridCol w:w="316"/>
        <w:gridCol w:w="252"/>
        <w:gridCol w:w="569"/>
        <w:gridCol w:w="115"/>
        <w:gridCol w:w="1417"/>
        <w:gridCol w:w="40"/>
      </w:tblGrid>
      <w:tr w:rsidR="00F063B1" w:rsidRPr="00F063B1" w14:paraId="46752EE4" w14:textId="77777777" w:rsidTr="00821CD2">
        <w:trPr>
          <w:gridAfter w:val="1"/>
          <w:wAfter w:w="40" w:type="dxa"/>
          <w:trHeight w:val="1611"/>
        </w:trPr>
        <w:tc>
          <w:tcPr>
            <w:tcW w:w="66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BCCF" w14:textId="77777777" w:rsidR="00760F33" w:rsidRPr="00F503D8" w:rsidRDefault="00760F33" w:rsidP="00821CD2">
            <w:pPr>
              <w:spacing w:before="120"/>
              <w:ind w:hanging="4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t1"/>
            <w:bookmarkStart w:id="1" w:name="_GoBack"/>
            <w:bookmarkEnd w:id="1"/>
            <w:r w:rsidRPr="00F503D8">
              <w:rPr>
                <w:rFonts w:ascii="Times New Roman" w:hAnsi="Times New Roman" w:cs="Times New Roman"/>
                <w:b/>
                <w:sz w:val="22"/>
                <w:szCs w:val="22"/>
              </w:rPr>
              <w:t>Nazwa projektu</w:t>
            </w:r>
          </w:p>
          <w:p w14:paraId="4008220C" w14:textId="51B05008" w:rsidR="00760F33" w:rsidRPr="00F503D8" w:rsidRDefault="00760F33" w:rsidP="00226688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03D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jekt rozporządzenia </w:t>
            </w:r>
            <w:r w:rsidR="005132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inistra Spraw Wewnętrznych i Administracji </w:t>
            </w:r>
            <w:r w:rsidR="00F503D8" w:rsidRPr="00F503D8">
              <w:rPr>
                <w:rFonts w:ascii="Times New Roman" w:eastAsia="SimSun" w:hAnsi="Times New Roman"/>
                <w:bCs/>
                <w:kern w:val="1"/>
                <w:sz w:val="22"/>
                <w:szCs w:val="22"/>
                <w:lang w:eastAsia="hi-IN" w:bidi="hi-IN"/>
              </w:rPr>
              <w:t xml:space="preserve">w sprawie udzielania pomocy komornikowi przez Policję lub Straż Graniczną przy wykonywaniu czynności egzekucyjnych </w:t>
            </w:r>
          </w:p>
          <w:p w14:paraId="130EFFD4" w14:textId="77777777" w:rsidR="00760F33" w:rsidRPr="00F503D8" w:rsidRDefault="00760F33" w:rsidP="00821CD2">
            <w:pPr>
              <w:spacing w:before="120"/>
              <w:ind w:hanging="4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03D8">
              <w:rPr>
                <w:rFonts w:ascii="Times New Roman" w:hAnsi="Times New Roman" w:cs="Times New Roman"/>
                <w:b/>
                <w:sz w:val="22"/>
                <w:szCs w:val="22"/>
              </w:rPr>
              <w:t>Ministerstwo wiodące i ministerstwa współpracujące</w:t>
            </w:r>
          </w:p>
          <w:bookmarkEnd w:id="0"/>
          <w:p w14:paraId="417916D9" w14:textId="77777777" w:rsidR="00760F33" w:rsidRDefault="00760F33" w:rsidP="00821C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03D8">
              <w:rPr>
                <w:rFonts w:ascii="Times New Roman" w:hAnsi="Times New Roman" w:cs="Times New Roman"/>
                <w:sz w:val="22"/>
                <w:szCs w:val="22"/>
              </w:rPr>
              <w:t>Ministerstwo Spraw Wewnętrznych i Administracji</w:t>
            </w:r>
          </w:p>
          <w:p w14:paraId="5D6E4A76" w14:textId="77777777" w:rsidR="00E464B2" w:rsidRPr="00F503D8" w:rsidRDefault="00E464B2" w:rsidP="00821C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erstwo Sprawiedliwości</w:t>
            </w:r>
          </w:p>
          <w:p w14:paraId="6B2B8395" w14:textId="77777777" w:rsidR="00760F33" w:rsidRPr="00F503D8" w:rsidRDefault="00760F33" w:rsidP="00821C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03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7F63C87C" w14:textId="77777777" w:rsidR="00430146" w:rsidRPr="00F503D8" w:rsidRDefault="00E464B2" w:rsidP="00821CD2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n Jarosław Zieliński – Sekretarz Stanu w MSWiA</w:t>
            </w:r>
          </w:p>
          <w:p w14:paraId="320F49D7" w14:textId="77777777" w:rsidR="00760F33" w:rsidRPr="00F503D8" w:rsidRDefault="00760F33" w:rsidP="00821CD2">
            <w:pPr>
              <w:spacing w:before="120"/>
              <w:ind w:hanging="4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03D8">
              <w:rPr>
                <w:rFonts w:ascii="Times New Roman" w:hAnsi="Times New Roman" w:cs="Times New Roman"/>
                <w:b/>
                <w:sz w:val="22"/>
                <w:szCs w:val="22"/>
              </w:rPr>
              <w:t>Kontakt do opiekuna merytorycznego projektu</w:t>
            </w:r>
          </w:p>
          <w:p w14:paraId="0F907C46" w14:textId="77777777" w:rsidR="00760F33" w:rsidRDefault="00E464B2" w:rsidP="00821C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n Mariusz Cichomski – Dyrektor Departamentu Porządku Publicznego MSWiA</w:t>
            </w:r>
          </w:p>
          <w:p w14:paraId="34FC41A0" w14:textId="77777777" w:rsidR="00E464B2" w:rsidRPr="00184FE9" w:rsidRDefault="00E464B2" w:rsidP="00821CD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84F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l. 22 601 40 70, e-mail: dpp.koordynacja@mswia.gov.pl</w:t>
            </w:r>
          </w:p>
        </w:tc>
        <w:tc>
          <w:tcPr>
            <w:tcW w:w="42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79CE" w14:textId="165BECC1" w:rsidR="00760F33" w:rsidRPr="00430146" w:rsidRDefault="00760F33" w:rsidP="00821CD2">
            <w:pPr>
              <w:rPr>
                <w:sz w:val="22"/>
                <w:szCs w:val="22"/>
              </w:rPr>
            </w:pPr>
            <w:r w:rsidRPr="00430146">
              <w:rPr>
                <w:rFonts w:ascii="Times New Roman" w:hAnsi="Times New Roman"/>
                <w:b/>
                <w:sz w:val="22"/>
                <w:szCs w:val="22"/>
              </w:rPr>
              <w:t>Data sporządzenia</w:t>
            </w:r>
            <w:r w:rsidRPr="00430146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9913E5">
              <w:rPr>
                <w:sz w:val="22"/>
                <w:szCs w:val="22"/>
              </w:rPr>
              <w:t>2</w:t>
            </w:r>
            <w:r w:rsidR="000D734C">
              <w:rPr>
                <w:sz w:val="22"/>
                <w:szCs w:val="22"/>
              </w:rPr>
              <w:t>2</w:t>
            </w:r>
            <w:r w:rsidR="009913E5">
              <w:rPr>
                <w:sz w:val="22"/>
                <w:szCs w:val="22"/>
              </w:rPr>
              <w:t>.</w:t>
            </w:r>
            <w:r w:rsidR="000D734C">
              <w:rPr>
                <w:sz w:val="22"/>
                <w:szCs w:val="22"/>
              </w:rPr>
              <w:t>01</w:t>
            </w:r>
            <w:r w:rsidR="00B25C07">
              <w:rPr>
                <w:sz w:val="22"/>
                <w:szCs w:val="22"/>
              </w:rPr>
              <w:t>.2019</w:t>
            </w:r>
            <w:r w:rsidR="009913E5">
              <w:rPr>
                <w:sz w:val="22"/>
                <w:szCs w:val="22"/>
              </w:rPr>
              <w:t xml:space="preserve"> r.</w:t>
            </w:r>
          </w:p>
          <w:p w14:paraId="4543B624" w14:textId="77777777" w:rsidR="00760F33" w:rsidRPr="00430146" w:rsidRDefault="00760F33" w:rsidP="00821C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0146">
              <w:rPr>
                <w:rFonts w:ascii="Times New Roman" w:hAnsi="Times New Roman"/>
                <w:b/>
                <w:sz w:val="22"/>
                <w:szCs w:val="22"/>
              </w:rPr>
              <w:t xml:space="preserve">Źródło: </w:t>
            </w:r>
            <w:bookmarkStart w:id="2" w:name="Lista1"/>
          </w:p>
          <w:bookmarkEnd w:id="2"/>
          <w:p w14:paraId="51AF68E8" w14:textId="73FB1420" w:rsidR="00760F33" w:rsidRPr="00226688" w:rsidRDefault="00542BF3" w:rsidP="0018344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688">
              <w:rPr>
                <w:rFonts w:ascii="Times New Roman" w:hAnsi="Times New Roman" w:cs="Times New Roman"/>
                <w:sz w:val="22"/>
                <w:szCs w:val="22"/>
              </w:rPr>
              <w:t xml:space="preserve">ustawa z dnia 17 listopada 1964 r. </w:t>
            </w:r>
            <w:r w:rsidR="000D734C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22668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deks postępowania cywilnego </w:t>
            </w:r>
          </w:p>
          <w:p w14:paraId="5158605A" w14:textId="1618A957" w:rsidR="00760F33" w:rsidRPr="00430146" w:rsidRDefault="00760F33" w:rsidP="00184FE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430146">
              <w:rPr>
                <w:rFonts w:ascii="Times New Roman" w:hAnsi="Times New Roman"/>
                <w:b/>
                <w:sz w:val="22"/>
                <w:szCs w:val="22"/>
              </w:rPr>
              <w:t xml:space="preserve">Nr w wykazie prac </w:t>
            </w:r>
            <w:r w:rsidR="00184FE9">
              <w:rPr>
                <w:rFonts w:ascii="Times New Roman" w:hAnsi="Times New Roman"/>
                <w:b/>
                <w:sz w:val="22"/>
                <w:szCs w:val="22"/>
              </w:rPr>
              <w:t>442</w:t>
            </w:r>
          </w:p>
        </w:tc>
      </w:tr>
      <w:tr w:rsidR="00F063B1" w:rsidRPr="00F063B1" w14:paraId="1E485298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C4A3" w14:textId="77777777" w:rsidR="00760F33" w:rsidRPr="00F063B1" w:rsidRDefault="00760F33" w:rsidP="00821CD2">
            <w:pPr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63B1">
              <w:rPr>
                <w:rFonts w:ascii="Times New Roman" w:hAnsi="Times New Roman"/>
                <w:b/>
                <w:sz w:val="32"/>
                <w:szCs w:val="32"/>
              </w:rPr>
              <w:t>OCENA SKUTKÓW REGULACJI</w:t>
            </w:r>
          </w:p>
        </w:tc>
      </w:tr>
      <w:tr w:rsidR="00F063B1" w:rsidRPr="00FD226E" w14:paraId="188123E9" w14:textId="77777777" w:rsidTr="00821CD2">
        <w:trPr>
          <w:gridAfter w:val="1"/>
          <w:wAfter w:w="40" w:type="dxa"/>
          <w:trHeight w:val="333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55F98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z w:val="22"/>
                <w:szCs w:val="22"/>
              </w:rPr>
              <w:t>Jaki problem jest rozwiązywany?</w:t>
            </w:r>
            <w:bookmarkStart w:id="3" w:name="Wybór1"/>
            <w:bookmarkEnd w:id="3"/>
          </w:p>
        </w:tc>
      </w:tr>
      <w:tr w:rsidR="00F063B1" w:rsidRPr="00FD226E" w14:paraId="407D1BDF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6562" w14:textId="02400BEF" w:rsidR="00821CD2" w:rsidRPr="00E636EB" w:rsidRDefault="00E636EB" w:rsidP="00E636EB">
            <w:pPr>
              <w:tabs>
                <w:tab w:val="left" w:pos="0"/>
              </w:tabs>
              <w:ind w:left="50" w:hanging="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6EB">
              <w:rPr>
                <w:rFonts w:ascii="Times New Roman" w:hAnsi="Times New Roman" w:cs="Times New Roman"/>
                <w:sz w:val="22"/>
                <w:szCs w:val="22"/>
              </w:rPr>
              <w:t xml:space="preserve">Projektowane rozporządzenie określa szczegółowy sposób udzielania komornikowi pomocy przez Policję i Straż Graniczną przy wykonywaniu przez niego czynności egzekucyjnych. </w:t>
            </w:r>
          </w:p>
        </w:tc>
      </w:tr>
      <w:tr w:rsidR="00F063B1" w:rsidRPr="00FD226E" w14:paraId="7B631934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077D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Rekomendowane rozwiązanie, w tym planowane narzędzia interwencji, i oczekiwany efekt</w:t>
            </w:r>
          </w:p>
        </w:tc>
      </w:tr>
      <w:tr w:rsidR="00F063B1" w:rsidRPr="00FD226E" w14:paraId="375D3D67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D515" w14:textId="5F9676B6" w:rsidR="005D3B35" w:rsidRPr="009261F9" w:rsidRDefault="00E464B2" w:rsidP="00184FE9">
            <w:pPr>
              <w:widowControl/>
              <w:autoSpaceDE/>
              <w:autoSpaceDN/>
              <w:adjustRightInd/>
              <w:spacing w:after="1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1F9">
              <w:rPr>
                <w:rFonts w:ascii="Times New Roman" w:hAnsi="Times New Roman" w:cs="Times New Roman"/>
                <w:sz w:val="22"/>
                <w:szCs w:val="22"/>
              </w:rPr>
              <w:t xml:space="preserve">Różnice pomiędzy dotychczas obowiązującym </w:t>
            </w:r>
            <w:r w:rsidR="00184FE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E31942" w:rsidRPr="009261F9">
              <w:rPr>
                <w:rFonts w:ascii="Times New Roman" w:hAnsi="Times New Roman" w:cs="Times New Roman"/>
                <w:sz w:val="22"/>
                <w:szCs w:val="22"/>
              </w:rPr>
              <w:t xml:space="preserve">ozporządzeniem </w:t>
            </w:r>
            <w:r w:rsidR="00E31942" w:rsidRPr="00184FE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 dnia </w:t>
            </w:r>
            <w:r w:rsidR="00866E65" w:rsidRPr="00184F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8 stycznia 2002 r.</w:t>
            </w:r>
            <w:r w:rsidR="00866E65" w:rsidRPr="00184FE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66E65" w:rsidRPr="00184F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 sprawie udzielania pomocy lub asystowania komornikowi przez Policję lub Straż Graniczną przy wykonywaniu czynności egzekucyjnych</w:t>
            </w:r>
            <w:r w:rsidR="00866E65" w:rsidRPr="00184FE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31942" w:rsidRPr="00184FE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Dz.U. </w:t>
            </w:r>
            <w:r w:rsidR="00866E65" w:rsidRPr="00184FE9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poz. 106, z póź</w:t>
            </w:r>
            <w:r w:rsidR="00B25C07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n</w:t>
            </w:r>
            <w:r w:rsidR="00866E65" w:rsidRPr="00184FE9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. zm</w:t>
            </w:r>
            <w:r w:rsidR="00866E65" w:rsidRPr="00374418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.</w:t>
            </w:r>
            <w:r w:rsidR="00E31942" w:rsidRPr="003744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) </w:t>
            </w:r>
            <w:r w:rsidRPr="00184FE9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E31942" w:rsidRPr="00184FE9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1109F6" w:rsidRPr="00184FE9">
              <w:rPr>
                <w:rFonts w:ascii="Times New Roman" w:hAnsi="Times New Roman" w:cs="Times New Roman"/>
                <w:sz w:val="22"/>
                <w:szCs w:val="22"/>
              </w:rPr>
              <w:t>rojektowan</w:t>
            </w:r>
            <w:r w:rsidR="00E31942" w:rsidRPr="00184FE9">
              <w:rPr>
                <w:rFonts w:ascii="Times New Roman" w:hAnsi="Times New Roman" w:cs="Times New Roman"/>
                <w:sz w:val="22"/>
                <w:szCs w:val="22"/>
              </w:rPr>
              <w:t>ą regulacją</w:t>
            </w:r>
            <w:r w:rsidR="001109F6" w:rsidRPr="00184F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4418" w:rsidRPr="00374418">
              <w:rPr>
                <w:rFonts w:ascii="Times New Roman" w:hAnsi="Times New Roman" w:cs="Times New Roman"/>
                <w:bCs/>
                <w:sz w:val="22"/>
                <w:szCs w:val="22"/>
              </w:rPr>
              <w:t>polegają na wydzieleniu</w:t>
            </w:r>
            <w:r w:rsidR="003744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aterii asysty udzielanej przez komornikowi do odrębnej regulacji.</w:t>
            </w:r>
          </w:p>
        </w:tc>
      </w:tr>
      <w:tr w:rsidR="00F063B1" w:rsidRPr="00FD226E" w14:paraId="772C4E42" w14:textId="77777777" w:rsidTr="00821CD2">
        <w:trPr>
          <w:gridAfter w:val="1"/>
          <w:wAfter w:w="40" w:type="dxa"/>
          <w:trHeight w:val="307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69CB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Jak problem został rozwiązany w innych krajach, w szczególności krajach członkowskich OECD/UE</w:t>
            </w:r>
            <w:r w:rsidRPr="00FD226E">
              <w:rPr>
                <w:rFonts w:ascii="Times New Roman" w:hAnsi="Times New Roman" w:cs="Times New Roman"/>
                <w:b/>
                <w:sz w:val="22"/>
                <w:szCs w:val="22"/>
              </w:rPr>
              <w:t>?</w:t>
            </w:r>
            <w:r w:rsidRPr="00FD226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F063B1" w:rsidRPr="00FD226E" w14:paraId="52569FFA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3F0C" w14:textId="77777777" w:rsidR="00760F33" w:rsidRPr="00FD226E" w:rsidRDefault="00430610" w:rsidP="00226688">
            <w:pPr>
              <w:widowControl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sz w:val="22"/>
                <w:szCs w:val="22"/>
              </w:rPr>
              <w:t>Z uwagi na charakter projektowanej regulacji odstąpiono od analizy prawnoporównawczej z rozwiązaniami w innych krajach.</w:t>
            </w:r>
          </w:p>
        </w:tc>
      </w:tr>
      <w:tr w:rsidR="00F063B1" w:rsidRPr="00FD226E" w14:paraId="2EBE8B8D" w14:textId="77777777" w:rsidTr="00821CD2">
        <w:trPr>
          <w:gridAfter w:val="1"/>
          <w:wAfter w:w="40" w:type="dxa"/>
          <w:trHeight w:val="359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413F5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FD226E">
              <w:rPr>
                <w:rFonts w:ascii="Times New Roman" w:hAnsi="Times New Roman"/>
                <w:b/>
                <w:sz w:val="22"/>
                <w:szCs w:val="22"/>
              </w:rPr>
              <w:t>Podmioty, na które oddziałuje projekt</w:t>
            </w:r>
          </w:p>
        </w:tc>
      </w:tr>
      <w:tr w:rsidR="00F063B1" w:rsidRPr="00FD226E" w14:paraId="3192445E" w14:textId="77777777" w:rsidTr="00BD7967">
        <w:trPr>
          <w:gridAfter w:val="1"/>
          <w:wAfter w:w="40" w:type="dxa"/>
          <w:trHeight w:val="142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C6920" w14:textId="77777777" w:rsidR="00760F33" w:rsidRPr="005222F9" w:rsidRDefault="00760F33" w:rsidP="00821CD2">
            <w:pPr>
              <w:spacing w:before="4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Grupa</w:t>
            </w:r>
          </w:p>
        </w:tc>
        <w:tc>
          <w:tcPr>
            <w:tcW w:w="1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E6B7" w14:textId="77777777" w:rsidR="00760F33" w:rsidRPr="005222F9" w:rsidRDefault="00760F33" w:rsidP="00821CD2">
            <w:pPr>
              <w:spacing w:before="4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25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B825" w14:textId="77777777" w:rsidR="00760F33" w:rsidRPr="005222F9" w:rsidRDefault="00760F33" w:rsidP="00821CD2">
            <w:pPr>
              <w:spacing w:before="4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Źródło danych </w:t>
            </w:r>
          </w:p>
        </w:tc>
        <w:tc>
          <w:tcPr>
            <w:tcW w:w="3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5016" w14:textId="77777777" w:rsidR="00760F33" w:rsidRPr="005222F9" w:rsidRDefault="00760F33" w:rsidP="00821CD2">
            <w:pPr>
              <w:spacing w:before="4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ddziaływanie</w:t>
            </w:r>
          </w:p>
        </w:tc>
      </w:tr>
      <w:tr w:rsidR="00B32AB4" w:rsidRPr="009E6F56" w14:paraId="50E49A24" w14:textId="77777777" w:rsidTr="00B32AB4">
        <w:trPr>
          <w:gridAfter w:val="1"/>
          <w:wAfter w:w="40" w:type="dxa"/>
          <w:trHeight w:val="754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8E79" w14:textId="5EDCF026" w:rsidR="00B32AB4" w:rsidRPr="005222F9" w:rsidRDefault="00B32AB4" w:rsidP="004E70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6BF">
              <w:rPr>
                <w:rFonts w:ascii="Times New Roman" w:hAnsi="Times New Roman" w:cs="Times New Roman"/>
                <w:sz w:val="22"/>
                <w:szCs w:val="22"/>
              </w:rPr>
              <w:t>Funkcjonariusz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licji</w:t>
            </w:r>
          </w:p>
        </w:tc>
        <w:tc>
          <w:tcPr>
            <w:tcW w:w="1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CE69" w14:textId="77777777" w:rsidR="00B32AB4" w:rsidRDefault="00B32AB4" w:rsidP="004E7052">
            <w:pPr>
              <w:jc w:val="both"/>
              <w:rPr>
                <w:rFonts w:ascii="Times New Roman" w:eastAsia="Times New Roman" w:hAnsi="Times New Roman"/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103 309 </w:t>
            </w:r>
          </w:p>
          <w:p w14:paraId="01DC8B5B" w14:textId="77777777" w:rsidR="00B32AB4" w:rsidRDefault="00B32AB4" w:rsidP="004E7052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DBE8" w14:textId="5CFC8A2E" w:rsidR="00B32AB4" w:rsidRDefault="00B32AB4" w:rsidP="004E7052">
            <w:pPr>
              <w:spacing w:before="6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05C5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Dane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MSWiA</w:t>
            </w:r>
            <w:r w:rsidRPr="00405C5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67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0F73" w14:textId="37E2B28C" w:rsidR="00B32AB4" w:rsidRDefault="008D0DC8" w:rsidP="008D0DC8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U</w:t>
            </w:r>
            <w:r w:rsidR="00B32AB4" w:rsidRPr="001C56BF">
              <w:rPr>
                <w:rFonts w:ascii="Times New Roman" w:eastAsia="SimSu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dzielani</w:t>
            </w:r>
            <w:r w:rsidR="00B32AB4">
              <w:rPr>
                <w:rFonts w:ascii="Times New Roman" w:eastAsia="SimSu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e</w:t>
            </w:r>
            <w:r w:rsidR="00B32AB4" w:rsidRPr="001C56BF">
              <w:rPr>
                <w:rFonts w:ascii="Times New Roman" w:eastAsia="SimSu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 xml:space="preserve"> pomocy </w:t>
            </w:r>
            <w:r w:rsidR="009261F9">
              <w:rPr>
                <w:rFonts w:ascii="Times New Roman" w:eastAsia="SimSu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komornikowi</w:t>
            </w:r>
            <w:r w:rsidR="009261F9" w:rsidRPr="001C56BF">
              <w:rPr>
                <w:rFonts w:ascii="Times New Roman" w:eastAsia="SimSu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z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olicję i SG</w:t>
            </w:r>
            <w:r w:rsidRPr="001C56B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</w:p>
        </w:tc>
      </w:tr>
      <w:tr w:rsidR="00B32AB4" w:rsidRPr="009E6F56" w14:paraId="6B59C6BF" w14:textId="77777777" w:rsidTr="00B32AB4">
        <w:trPr>
          <w:gridAfter w:val="1"/>
          <w:wAfter w:w="40" w:type="dxa"/>
          <w:trHeight w:val="754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AD0D" w14:textId="499B13AC" w:rsidR="00B32AB4" w:rsidRPr="005222F9" w:rsidRDefault="00B32AB4" w:rsidP="004E70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6BF">
              <w:rPr>
                <w:rFonts w:ascii="Times New Roman" w:hAnsi="Times New Roman" w:cs="Times New Roman"/>
                <w:sz w:val="22"/>
                <w:szCs w:val="22"/>
              </w:rPr>
              <w:t>Funkcjonariusze Stra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1C56BF">
              <w:rPr>
                <w:rFonts w:ascii="Times New Roman" w:hAnsi="Times New Roman" w:cs="Times New Roman"/>
                <w:sz w:val="22"/>
                <w:szCs w:val="22"/>
              </w:rPr>
              <w:t xml:space="preserve"> Granicz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j</w:t>
            </w:r>
          </w:p>
        </w:tc>
        <w:tc>
          <w:tcPr>
            <w:tcW w:w="1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9394" w14:textId="5D4E793C" w:rsidR="00B32AB4" w:rsidRDefault="00B32AB4" w:rsidP="004E7052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16048 </w:t>
            </w:r>
          </w:p>
        </w:tc>
        <w:tc>
          <w:tcPr>
            <w:tcW w:w="25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7605" w14:textId="268DE524" w:rsidR="00B32AB4" w:rsidRDefault="00B32AB4" w:rsidP="004E7052">
            <w:pPr>
              <w:spacing w:before="6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05C5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Dane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SG</w:t>
            </w:r>
          </w:p>
        </w:tc>
        <w:tc>
          <w:tcPr>
            <w:tcW w:w="367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952D" w14:textId="77777777" w:rsidR="00B32AB4" w:rsidRDefault="00B32AB4" w:rsidP="004E7052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F063B1" w:rsidRPr="00FD226E" w14:paraId="7A898385" w14:textId="77777777" w:rsidTr="00BD7967">
        <w:trPr>
          <w:gridAfter w:val="1"/>
          <w:wAfter w:w="40" w:type="dxa"/>
          <w:trHeight w:val="142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F803" w14:textId="77777777" w:rsidR="00BC7EDF" w:rsidRPr="005222F9" w:rsidRDefault="00226688" w:rsidP="005D32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22F9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526428" w:rsidRPr="005222F9">
              <w:rPr>
                <w:rFonts w:ascii="Times New Roman" w:hAnsi="Times New Roman" w:cs="Times New Roman"/>
                <w:sz w:val="22"/>
                <w:szCs w:val="22"/>
              </w:rPr>
              <w:t>omornicy sądowi, asesorzy komorniczy</w:t>
            </w:r>
          </w:p>
        </w:tc>
        <w:tc>
          <w:tcPr>
            <w:tcW w:w="1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7C28" w14:textId="08F54355" w:rsidR="00526428" w:rsidRPr="005222F9" w:rsidRDefault="00A808EF" w:rsidP="00374418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blisko 1400 k</w:t>
            </w:r>
            <w:r w:rsidR="00526428"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omorników sądowych oraz </w:t>
            </w:r>
            <w:r w:rsidR="005D326E"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ponad </w:t>
            </w:r>
            <w:r w:rsidR="00526428"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200 asesorów komorniczych</w:t>
            </w:r>
          </w:p>
        </w:tc>
        <w:tc>
          <w:tcPr>
            <w:tcW w:w="25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09FB" w14:textId="77777777" w:rsidR="00BC7EDF" w:rsidRPr="005222F9" w:rsidRDefault="00526428" w:rsidP="005D326E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Serwis Krajowej Rady Komorniczej: komornik.pl</w:t>
            </w:r>
          </w:p>
        </w:tc>
        <w:tc>
          <w:tcPr>
            <w:tcW w:w="3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E156" w14:textId="0EE882F9" w:rsidR="00BC7EDF" w:rsidRPr="005222F9" w:rsidRDefault="00803C23" w:rsidP="008D0DC8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Możliwość</w:t>
            </w:r>
            <w:r w:rsidR="008D0D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wezwania pomocy Policji lub SG </w:t>
            </w:r>
          </w:p>
        </w:tc>
      </w:tr>
      <w:tr w:rsidR="00F063B1" w:rsidRPr="00FD226E" w14:paraId="2D1ADF72" w14:textId="77777777" w:rsidTr="00821CD2">
        <w:trPr>
          <w:gridAfter w:val="1"/>
          <w:wAfter w:w="40" w:type="dxa"/>
          <w:trHeight w:val="30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097C3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FD226E">
              <w:rPr>
                <w:rFonts w:ascii="Times New Roman" w:hAnsi="Times New Roman"/>
                <w:b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F063B1" w:rsidRPr="00FD226E" w14:paraId="5D2A498C" w14:textId="77777777" w:rsidTr="00821CD2">
        <w:trPr>
          <w:gridAfter w:val="1"/>
          <w:wAfter w:w="40" w:type="dxa"/>
          <w:trHeight w:val="34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D5B7" w14:textId="77777777" w:rsidR="00BB1695" w:rsidRDefault="00BB1695" w:rsidP="00BB1695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Projekt rozporządzenia został umieszczony w portalu GOV.PL na stronie podmiotowej Ministra Spraw Wewnętrznych i Administracji, stosownie do wymogów art. 5 ustawy z dnia 7 lipca 2005 r. o działalności lobbingowej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  <w:t xml:space="preserve">w procesie stanowienia prawa (Dz. U. z 2017 r. poz. 248) oraz zgodnie z § 52 ust. 1 uchwały nr 190 Rady Ministrów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z dnia 29 października 2013 r. - Regulamin pracy Rady Ministrów (M.P. z 2016 r. poz. 1006, z późn. zm.) projekt został udostępniony w Biuletynie Informacji Publicznej Rządowego Centrum Legislacji. </w:t>
            </w:r>
          </w:p>
          <w:p w14:paraId="04020945" w14:textId="79524202" w:rsidR="00760F33" w:rsidRPr="00FD226E" w:rsidRDefault="002D503B" w:rsidP="0051323A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rojektowana regulacja nie</w:t>
            </w:r>
            <w:r w:rsidR="00430610"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spowoduje skutków dla budżetów jednostek samorządu terytorialnego, tym samym projekt nie wymaga konsultacji</w:t>
            </w:r>
            <w:r w:rsidR="00430610"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z Komisją Wspólną Rządu i Samorządu Terytorialnego.</w:t>
            </w:r>
          </w:p>
        </w:tc>
      </w:tr>
      <w:tr w:rsidR="00F063B1" w:rsidRPr="00FD226E" w14:paraId="527A88C2" w14:textId="77777777" w:rsidTr="00821CD2">
        <w:trPr>
          <w:gridAfter w:val="1"/>
          <w:wAfter w:w="40" w:type="dxa"/>
          <w:trHeight w:val="363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6384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FD226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 Wpływ na sektor finansów publicznych</w:t>
            </w:r>
          </w:p>
        </w:tc>
      </w:tr>
      <w:tr w:rsidR="00F063B1" w:rsidRPr="00FD226E" w14:paraId="6B76C42C" w14:textId="77777777" w:rsidTr="00821CD2">
        <w:trPr>
          <w:gridAfter w:val="1"/>
          <w:wAfter w:w="40" w:type="dxa"/>
          <w:trHeight w:val="142"/>
        </w:trPr>
        <w:tc>
          <w:tcPr>
            <w:tcW w:w="31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5118" w14:textId="77777777" w:rsidR="00760F33" w:rsidRPr="00FD226E" w:rsidRDefault="00760F33" w:rsidP="00821CD2">
            <w:pPr>
              <w:spacing w:before="40" w:after="40"/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(ceny stałe z …… r.)</w:t>
            </w:r>
          </w:p>
        </w:tc>
        <w:tc>
          <w:tcPr>
            <w:tcW w:w="778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DEA8" w14:textId="77777777" w:rsidR="00760F33" w:rsidRPr="00FD226E" w:rsidRDefault="00760F33" w:rsidP="00821CD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Skutki w okresie 10 lat od wejścia w życie zmian [mln zł]</w:t>
            </w:r>
          </w:p>
        </w:tc>
      </w:tr>
      <w:tr w:rsidR="00F063B1" w:rsidRPr="00FD226E" w14:paraId="3ED020A0" w14:textId="77777777" w:rsidTr="00821CD2">
        <w:trPr>
          <w:gridAfter w:val="1"/>
          <w:wAfter w:w="40" w:type="dxa"/>
          <w:trHeight w:val="142"/>
        </w:trPr>
        <w:tc>
          <w:tcPr>
            <w:tcW w:w="31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B077" w14:textId="77777777" w:rsidR="00760F33" w:rsidRPr="00FD226E" w:rsidRDefault="00760F33" w:rsidP="00821CD2">
            <w:pPr>
              <w:spacing w:before="40" w:after="4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8F09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22E4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3769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5B90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0616E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82B0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8FF3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3A57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DE602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C2B9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37E8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8D23" w14:textId="77777777" w:rsidR="00760F33" w:rsidRPr="00FD226E" w:rsidRDefault="00760F33" w:rsidP="00821CD2">
            <w:pPr>
              <w:spacing w:before="40" w:after="40"/>
              <w:jc w:val="center"/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Łącznie (0-10)</w:t>
            </w:r>
          </w:p>
        </w:tc>
      </w:tr>
      <w:tr w:rsidR="00F063B1" w:rsidRPr="00FD226E" w14:paraId="1E6DB85A" w14:textId="77777777" w:rsidTr="00821CD2">
        <w:trPr>
          <w:trHeight w:val="321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07AB5" w14:textId="77777777" w:rsidR="00760F33" w:rsidRPr="00FD226E" w:rsidRDefault="00760F33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b/>
                <w:sz w:val="22"/>
                <w:szCs w:val="22"/>
              </w:rPr>
              <w:t>Dochody ogółem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50C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2EF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A9A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38F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3A4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9944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B4C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E49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7F1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9AB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919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B35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106EEEBC" w14:textId="77777777" w:rsidTr="00821CD2">
        <w:trPr>
          <w:trHeight w:val="321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605B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budżet państwa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8CE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4554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6A3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19B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7C1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0BB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920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A81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F42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DFDF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16E7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A545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70F58EDD" w14:textId="77777777" w:rsidTr="00821CD2">
        <w:trPr>
          <w:trHeight w:val="344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4B4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JST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F0B4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2AA5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BC1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37AF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39E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412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BCF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6D75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E28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D27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0F7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4C8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3F3B138C" w14:textId="77777777" w:rsidTr="00821CD2">
        <w:trPr>
          <w:trHeight w:val="344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9A7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pozostałe jednostki (oddzielnie)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7DF5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03F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B3AF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06B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283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C2D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2A57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4344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64B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9DBC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216C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E3E7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20D12A0B" w14:textId="77777777" w:rsidTr="00821CD2">
        <w:trPr>
          <w:trHeight w:val="330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9BACC" w14:textId="77777777" w:rsidR="00760F33" w:rsidRPr="00FD226E" w:rsidRDefault="00760F33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b/>
                <w:sz w:val="22"/>
                <w:szCs w:val="22"/>
              </w:rPr>
              <w:t>Wydatki ogółem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154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1CB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FBB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584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74B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1B14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8C8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151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414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18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D1F4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3C6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7911A0FA" w14:textId="77777777" w:rsidTr="00821CD2">
        <w:trPr>
          <w:trHeight w:val="330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6B8FF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budżet państwa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CFA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ECC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3CD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62D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B92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43EC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690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4FD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CA1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E6E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5DE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D6E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60C127C6" w14:textId="77777777" w:rsidTr="00821CD2">
        <w:trPr>
          <w:trHeight w:val="351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8C1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JST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E5C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0A6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8B0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810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BC7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BE14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DC7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450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2DF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97E7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48D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3F3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778D89E5" w14:textId="77777777" w:rsidTr="00821CD2">
        <w:trPr>
          <w:trHeight w:val="351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CE5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pozostałe jednostki (oddzielnie)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B427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2B7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377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7B0C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3D85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001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639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7D4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5D8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534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807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639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577D266D" w14:textId="77777777" w:rsidTr="00821CD2">
        <w:trPr>
          <w:trHeight w:val="360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0192" w14:textId="77777777" w:rsidR="00760F33" w:rsidRPr="00FD226E" w:rsidRDefault="00760F33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b/>
                <w:sz w:val="22"/>
                <w:szCs w:val="22"/>
              </w:rPr>
              <w:t>Saldo ogółem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ED5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2DD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77A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87D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7ACC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D97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D5A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A54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978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87E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DC6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037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35DFFCB3" w14:textId="77777777" w:rsidTr="00821CD2">
        <w:trPr>
          <w:trHeight w:val="360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0BE5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budżet państwa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4A6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0EC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05CC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0F3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96D7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7D5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28A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A70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691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6DA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892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E0C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3FFAB455" w14:textId="77777777" w:rsidTr="00821CD2">
        <w:trPr>
          <w:trHeight w:val="357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20A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JST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F81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57E9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765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BBA5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87F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5B6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6E5C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A77F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987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F0B5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186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3B8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208BBB31" w14:textId="77777777" w:rsidTr="00821CD2">
        <w:trPr>
          <w:trHeight w:val="357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4ED0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pozostałe jednostki (oddzielnie)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2E2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8D5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8C1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126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D7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A80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C97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D70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25C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DF6C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03A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150F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4D03717A" w14:textId="77777777" w:rsidTr="00FD226E">
        <w:trPr>
          <w:gridAfter w:val="1"/>
          <w:wAfter w:w="40" w:type="dxa"/>
          <w:trHeight w:val="348"/>
        </w:trPr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F90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 xml:space="preserve">Źródła finansowania </w:t>
            </w:r>
          </w:p>
        </w:tc>
        <w:tc>
          <w:tcPr>
            <w:tcW w:w="63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569AA" w14:textId="4BAA82D1" w:rsidR="00760F33" w:rsidRPr="00FD226E" w:rsidRDefault="00760F33" w:rsidP="0043061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sz w:val="22"/>
                <w:szCs w:val="22"/>
              </w:rPr>
              <w:t>Budżet Państwa w części 42</w:t>
            </w:r>
            <w:r w:rsidR="00430610" w:rsidRPr="00FD22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226E">
              <w:rPr>
                <w:rFonts w:ascii="Times New Roman" w:hAnsi="Times New Roman" w:cs="Times New Roman"/>
                <w:sz w:val="22"/>
                <w:szCs w:val="22"/>
              </w:rPr>
              <w:t xml:space="preserve">- Sprawy </w:t>
            </w:r>
            <w:r w:rsidR="00430610" w:rsidRPr="00FD226E">
              <w:rPr>
                <w:rFonts w:ascii="Times New Roman" w:hAnsi="Times New Roman" w:cs="Times New Roman"/>
                <w:sz w:val="22"/>
                <w:szCs w:val="22"/>
              </w:rPr>
              <w:t>wewnętrzne</w:t>
            </w:r>
            <w:r w:rsidRPr="00FD226E">
              <w:rPr>
                <w:rFonts w:ascii="Times New Roman" w:hAnsi="Times New Roman" w:cs="Times New Roman"/>
                <w:sz w:val="22"/>
                <w:szCs w:val="22"/>
              </w:rPr>
              <w:t xml:space="preserve"> w zakresie budżetu </w:t>
            </w:r>
            <w:r w:rsidR="00374418">
              <w:rPr>
                <w:rFonts w:ascii="Times New Roman" w:hAnsi="Times New Roman" w:cs="Times New Roman"/>
                <w:sz w:val="22"/>
                <w:szCs w:val="22"/>
              </w:rPr>
              <w:t>Policji i Straży Granicznej</w:t>
            </w:r>
          </w:p>
        </w:tc>
      </w:tr>
      <w:tr w:rsidR="00F063B1" w:rsidRPr="00FD226E" w14:paraId="663F5B53" w14:textId="77777777" w:rsidTr="00FD226E">
        <w:trPr>
          <w:gridAfter w:val="1"/>
          <w:wAfter w:w="40" w:type="dxa"/>
          <w:trHeight w:val="883"/>
        </w:trPr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438B" w14:textId="77777777" w:rsidR="00760F33" w:rsidRPr="00FD226E" w:rsidRDefault="00760F33" w:rsidP="00FD226E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63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E663" w14:textId="77777777" w:rsidR="00760F33" w:rsidRPr="00FD226E" w:rsidRDefault="00430610" w:rsidP="00FD226E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D226E">
              <w:rPr>
                <w:rFonts w:ascii="Times New Roman" w:eastAsia="Calibri" w:hAnsi="Times New Roman" w:cs="Times New Roman"/>
                <w:sz w:val="22"/>
                <w:szCs w:val="22"/>
              </w:rPr>
              <w:t>Wejście w życie projektowanego rozporządzenia nie spowoduje skutków finansowych w rozumieniu art. 50 ustawy z dnia 27 sierpnia 2009 r. o finansach publicznych.</w:t>
            </w:r>
          </w:p>
        </w:tc>
      </w:tr>
      <w:tr w:rsidR="00F063B1" w:rsidRPr="00FD226E" w14:paraId="292E228A" w14:textId="77777777" w:rsidTr="00821CD2">
        <w:trPr>
          <w:gridAfter w:val="1"/>
          <w:wAfter w:w="40" w:type="dxa"/>
          <w:trHeight w:val="345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668E" w14:textId="77777777" w:rsidR="00760F33" w:rsidRPr="00FD226E" w:rsidRDefault="00760F33" w:rsidP="009F79D5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Wpływ na </w:t>
            </w:r>
            <w:r w:rsidRPr="00FD22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F063B1" w:rsidRPr="00FD226E" w14:paraId="301F1D43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D083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>Skutki</w:t>
            </w:r>
          </w:p>
        </w:tc>
      </w:tr>
      <w:tr w:rsidR="00F063B1" w:rsidRPr="00FD226E" w14:paraId="00A2529D" w14:textId="77777777" w:rsidTr="00821CD2">
        <w:trPr>
          <w:gridAfter w:val="1"/>
          <w:wAfter w:w="40" w:type="dxa"/>
          <w:trHeight w:val="142"/>
        </w:trPr>
        <w:tc>
          <w:tcPr>
            <w:tcW w:w="3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6DD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Czas w latach od wejścia w życie zmian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2E38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F502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1F54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8593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2AC0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D320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687C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Łącznie (0-10)</w:t>
            </w:r>
          </w:p>
        </w:tc>
      </w:tr>
      <w:tr w:rsidR="00F063B1" w:rsidRPr="00FD226E" w14:paraId="4D4FA2D5" w14:textId="77777777" w:rsidTr="00821CD2">
        <w:trPr>
          <w:gridAfter w:val="1"/>
          <w:wAfter w:w="40" w:type="dxa"/>
          <w:trHeight w:val="142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044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W ujęciu pieniężnym</w:t>
            </w:r>
          </w:p>
          <w:p w14:paraId="5BD947A6" w14:textId="77777777" w:rsidR="00760F33" w:rsidRPr="00FD226E" w:rsidRDefault="00760F33" w:rsidP="00821CD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w mln zł, </w:t>
            </w:r>
          </w:p>
          <w:p w14:paraId="399E9CAC" w14:textId="77777777" w:rsidR="00760F33" w:rsidRPr="00FD226E" w:rsidRDefault="00760F33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>ceny stałe z …… r.)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458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duże przedsiębiorstwa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4997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1CFE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0EEB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349F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9D25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3EB4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43F4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F063B1" w:rsidRPr="00FD226E" w14:paraId="0DE2A332" w14:textId="77777777" w:rsidTr="00821CD2">
        <w:trPr>
          <w:gridAfter w:val="1"/>
          <w:wAfter w:w="40" w:type="dxa"/>
          <w:trHeight w:val="142"/>
        </w:trPr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B24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182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F813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C233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FB71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DA85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EA32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5DC1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6392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F063B1" w:rsidRPr="00FD226E" w14:paraId="2EC18DCA" w14:textId="77777777" w:rsidTr="00821CD2">
        <w:trPr>
          <w:gridAfter w:val="1"/>
          <w:wAfter w:w="40" w:type="dxa"/>
          <w:trHeight w:val="142"/>
        </w:trPr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6FC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40F7" w14:textId="77777777" w:rsidR="00760F33" w:rsidRPr="00FD226E" w:rsidRDefault="00760F33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1540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2A11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4A5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F18F2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CEEF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8A8D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3A6F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F063B1" w:rsidRPr="00FD226E" w14:paraId="55A81024" w14:textId="77777777" w:rsidTr="00821CD2">
        <w:trPr>
          <w:gridAfter w:val="1"/>
          <w:wAfter w:w="40" w:type="dxa"/>
          <w:trHeight w:val="142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539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W ujęciu niepieniężnym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1C6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duże przedsiębiorstwa</w:t>
            </w:r>
          </w:p>
        </w:tc>
        <w:tc>
          <w:tcPr>
            <w:tcW w:w="70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4169" w14:textId="77777777" w:rsidR="00760F33" w:rsidRPr="00FD226E" w:rsidRDefault="00760F33" w:rsidP="00821CD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F063B1" w:rsidRPr="00FD226E" w14:paraId="2E821FED" w14:textId="77777777" w:rsidTr="00821CD2">
        <w:trPr>
          <w:gridAfter w:val="1"/>
          <w:wAfter w:w="40" w:type="dxa"/>
          <w:trHeight w:val="142"/>
        </w:trPr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1B5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499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70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C3C" w14:textId="77777777" w:rsidR="00760F33" w:rsidRPr="00FD226E" w:rsidRDefault="00760F33" w:rsidP="00821CD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F063B1" w:rsidRPr="00FD226E" w14:paraId="3B56E44A" w14:textId="77777777" w:rsidTr="00821CD2">
        <w:trPr>
          <w:gridAfter w:val="1"/>
          <w:wAfter w:w="40" w:type="dxa"/>
          <w:trHeight w:val="596"/>
        </w:trPr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90A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24EC" w14:textId="77777777" w:rsidR="00760F33" w:rsidRPr="00FD226E" w:rsidRDefault="00760F33" w:rsidP="00821CD2">
            <w:pPr>
              <w:tabs>
                <w:tab w:val="right" w:pos="1936"/>
              </w:tabs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 xml:space="preserve">rodzina, obywatele oraz gospodarstwa </w:t>
            </w:r>
            <w:r w:rsidRPr="00FD226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omowe </w:t>
            </w:r>
          </w:p>
        </w:tc>
        <w:tc>
          <w:tcPr>
            <w:tcW w:w="70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09" w14:textId="77777777" w:rsidR="00760F33" w:rsidRPr="00FD226E" w:rsidRDefault="00760F33" w:rsidP="00821CD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-</w:t>
            </w:r>
          </w:p>
        </w:tc>
      </w:tr>
      <w:tr w:rsidR="00F063B1" w:rsidRPr="00FD226E" w14:paraId="1A98DCC8" w14:textId="77777777" w:rsidTr="00821CD2">
        <w:trPr>
          <w:gridAfter w:val="1"/>
          <w:wAfter w:w="40" w:type="dxa"/>
          <w:trHeight w:val="142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B39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Niemierzalne</w:t>
            </w:r>
          </w:p>
        </w:tc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7C7E" w14:textId="77777777" w:rsidR="00760F33" w:rsidRPr="00FD226E" w:rsidRDefault="00FD226E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DE2A" w14:textId="77777777" w:rsidR="00760F33" w:rsidRPr="00FD226E" w:rsidRDefault="00760F33" w:rsidP="00821CD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063B1" w:rsidRPr="00FD226E" w14:paraId="55C9AB04" w14:textId="77777777" w:rsidTr="00FD226E">
        <w:trPr>
          <w:gridAfter w:val="1"/>
          <w:wAfter w:w="40" w:type="dxa"/>
          <w:trHeight w:val="1008"/>
        </w:trPr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B13B" w14:textId="77777777" w:rsidR="00760F33" w:rsidRPr="00FD226E" w:rsidRDefault="00760F33" w:rsidP="00FD22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Dodatkowe informacje, w tym wskazanie źródeł danych i</w:t>
            </w:r>
            <w:r w:rsidR="00430610" w:rsidRPr="00FD226E">
              <w:rPr>
                <w:rFonts w:ascii="Times New Roman" w:hAnsi="Times New Roman"/>
                <w:sz w:val="22"/>
                <w:szCs w:val="22"/>
              </w:rPr>
              <w:t xml:space="preserve"> przyjętych do obliczeń założeń</w:t>
            </w:r>
          </w:p>
        </w:tc>
        <w:tc>
          <w:tcPr>
            <w:tcW w:w="63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16B3" w14:textId="385BC5BD" w:rsidR="00866E65" w:rsidRPr="008D0DC8" w:rsidRDefault="00866E65" w:rsidP="00FD226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0DC8">
              <w:rPr>
                <w:rFonts w:ascii="Times New Roman" w:hAnsi="Times New Roman" w:cs="Times New Roman"/>
                <w:sz w:val="22"/>
                <w:szCs w:val="22"/>
              </w:rPr>
              <w:t xml:space="preserve">Projekt nie zawiera regulacji dotyczących majątkowych praw </w:t>
            </w:r>
            <w:r w:rsidR="008D0D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D0DC8">
              <w:rPr>
                <w:rFonts w:ascii="Times New Roman" w:hAnsi="Times New Roman" w:cs="Times New Roman"/>
                <w:sz w:val="22"/>
                <w:szCs w:val="22"/>
              </w:rPr>
              <w:t xml:space="preserve">i obowiązków przedsiębiorców lub praw i obowiązków przedsiębiorców wobec organów administracji publicznej i nie podlega obowiązkowi dokonania oceny przewidywanego wpływu proponowanych rozwiązań na działalność mikro, małych i średnich przedsiębiorców stosownie do przepisów ustawy z dnia 6 marca </w:t>
            </w:r>
            <w:r w:rsidR="008D0D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D0DC8">
              <w:rPr>
                <w:rFonts w:ascii="Times New Roman" w:hAnsi="Times New Roman" w:cs="Times New Roman"/>
                <w:sz w:val="22"/>
                <w:szCs w:val="22"/>
              </w:rPr>
              <w:t xml:space="preserve">2018 r. – Prawo przedsiębiorców (Dz. U. poz. 646, z późn. zm.) oraz nie przewiduje się wpływu na rodzinę, </w:t>
            </w:r>
            <w:r w:rsidR="00B25C07">
              <w:rPr>
                <w:rFonts w:ascii="Times New Roman" w:hAnsi="Times New Roman" w:cs="Times New Roman"/>
                <w:sz w:val="22"/>
                <w:szCs w:val="22"/>
              </w:rPr>
              <w:t>obywateli i gospodarstwa domowe, osoby starsze i niepełnosprawne.</w:t>
            </w:r>
          </w:p>
        </w:tc>
      </w:tr>
      <w:tr w:rsidR="00F063B1" w:rsidRPr="00FD226E" w14:paraId="42806EF6" w14:textId="77777777" w:rsidTr="00821CD2">
        <w:trPr>
          <w:gridAfter w:val="1"/>
          <w:wAfter w:w="40" w:type="dxa"/>
          <w:trHeight w:val="34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9810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FD226E">
              <w:rPr>
                <w:rFonts w:ascii="Times New Roman" w:hAnsi="Times New Roman"/>
                <w:b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F063B1" w:rsidRPr="00FD226E" w14:paraId="75B9CEAD" w14:textId="77777777" w:rsidTr="00821CD2">
        <w:trPr>
          <w:gridAfter w:val="1"/>
          <w:wAfter w:w="40" w:type="dxa"/>
          <w:trHeight w:val="151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DA257" w14:textId="77777777" w:rsidR="00760F33" w:rsidRPr="00FD226E" w:rsidRDefault="00C51F97" w:rsidP="00821CD2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5492726" wp14:editId="326F963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2385</wp:posOffset>
                      </wp:positionV>
                      <wp:extent cx="59055" cy="49530"/>
                      <wp:effectExtent l="0" t="0" r="0" b="762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49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BD906" w14:textId="77777777" w:rsidR="00866E65" w:rsidRPr="009B70C0" w:rsidRDefault="00866E6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154927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.8pt;margin-top:2.55pt;width:4.65pt;height: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">
                      <v:textbox inset="1mm,0,0,0">
                        <w:txbxContent>
                          <w:p w14:paraId="160BD906" w14:textId="77777777" w:rsidR="00866E65" w:rsidRPr="009B70C0" w:rsidRDefault="00866E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60F33" w:rsidRPr="00FD226E">
              <w:rPr>
                <w:rFonts w:ascii="Times New Roman" w:hAnsi="Times New Roman"/>
                <w:spacing w:val="-2"/>
                <w:sz w:val="22"/>
                <w:szCs w:val="22"/>
              </w:rPr>
              <w:t>nie dotyczy</w:t>
            </w:r>
          </w:p>
        </w:tc>
      </w:tr>
      <w:tr w:rsidR="00F063B1" w:rsidRPr="00FD226E" w14:paraId="711295EA" w14:textId="77777777" w:rsidTr="00FD226E">
        <w:trPr>
          <w:gridAfter w:val="1"/>
          <w:wAfter w:w="40" w:type="dxa"/>
          <w:trHeight w:val="677"/>
        </w:trPr>
        <w:tc>
          <w:tcPr>
            <w:tcW w:w="5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B257" w14:textId="77777777" w:rsidR="00760F33" w:rsidRPr="00FD226E" w:rsidRDefault="00760F33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FD226E">
              <w:rPr>
                <w:rFonts w:ascii="Times New Roman" w:hAnsi="Times New Roman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8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983D" w14:textId="4504DA2A" w:rsidR="00760F33" w:rsidRPr="00C20839" w:rsidRDefault="00760F33" w:rsidP="00C20839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tak</w:t>
            </w:r>
          </w:p>
          <w:p w14:paraId="32550D8A" w14:textId="66326661" w:rsidR="00760F33" w:rsidRPr="00C20839" w:rsidRDefault="00760F33" w:rsidP="00C20839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nie</w:t>
            </w:r>
          </w:p>
          <w:p w14:paraId="03F53583" w14:textId="368E915F" w:rsidR="00760F33" w:rsidRPr="00C20839" w:rsidRDefault="00760F33" w:rsidP="00C20839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nie dotyczy</w:t>
            </w:r>
          </w:p>
        </w:tc>
      </w:tr>
      <w:tr w:rsidR="00F063B1" w:rsidRPr="00FD226E" w14:paraId="6923DA2E" w14:textId="77777777" w:rsidTr="00FD226E">
        <w:trPr>
          <w:gridAfter w:val="1"/>
          <w:wAfter w:w="40" w:type="dxa"/>
          <w:trHeight w:val="1003"/>
        </w:trPr>
        <w:tc>
          <w:tcPr>
            <w:tcW w:w="5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1C1B" w14:textId="7C7E77D5" w:rsidR="00760F33" w:rsidRPr="00C20839" w:rsidRDefault="00760F33" w:rsidP="00C20839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083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45591971" w14:textId="1AC821F0" w:rsidR="00760F33" w:rsidRPr="00C20839" w:rsidRDefault="00760F33" w:rsidP="00C20839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0839">
              <w:rPr>
                <w:rFonts w:ascii="Times New Roman" w:hAnsi="Times New Roman"/>
                <w:spacing w:val="-2"/>
                <w:sz w:val="22"/>
                <w:szCs w:val="22"/>
              </w:rPr>
              <w:t>zmniejszenie liczby procedur</w:t>
            </w:r>
          </w:p>
          <w:p w14:paraId="0631D19B" w14:textId="0ACABBE6" w:rsidR="00760F33" w:rsidRPr="00C20839" w:rsidRDefault="00760F33" w:rsidP="00C20839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0839">
              <w:rPr>
                <w:rFonts w:ascii="Times New Roman" w:hAnsi="Times New Roman"/>
                <w:spacing w:val="-2"/>
                <w:sz w:val="22"/>
                <w:szCs w:val="22"/>
              </w:rPr>
              <w:t>skrócenie czasu na załatwienie sprawy</w:t>
            </w:r>
          </w:p>
          <w:p w14:paraId="4042DAB6" w14:textId="1E971384" w:rsidR="00760F33" w:rsidRPr="00C20839" w:rsidRDefault="00760F33" w:rsidP="00C20839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0839">
              <w:rPr>
                <w:rFonts w:ascii="Times New Roman" w:hAnsi="Times New Roman"/>
                <w:spacing w:val="-2"/>
                <w:sz w:val="22"/>
                <w:szCs w:val="22"/>
              </w:rPr>
              <w:t>inne:</w:t>
            </w: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</w:p>
        </w:tc>
        <w:tc>
          <w:tcPr>
            <w:tcW w:w="58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42D2" w14:textId="6AC1D40D" w:rsidR="00760F33" w:rsidRPr="00374418" w:rsidRDefault="00760F33" w:rsidP="00374418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74418">
              <w:rPr>
                <w:rFonts w:ascii="Times New Roman" w:hAnsi="Times New Roman"/>
                <w:spacing w:val="-2"/>
                <w:sz w:val="22"/>
                <w:szCs w:val="22"/>
              </w:rPr>
              <w:t>zwiększenie liczby dokumentów</w:t>
            </w:r>
          </w:p>
          <w:p w14:paraId="60894FCC" w14:textId="0065D45C" w:rsidR="00760F33" w:rsidRPr="00374418" w:rsidRDefault="00760F33" w:rsidP="00374418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74418">
              <w:rPr>
                <w:rFonts w:ascii="Times New Roman" w:hAnsi="Times New Roman"/>
                <w:spacing w:val="-2"/>
                <w:sz w:val="22"/>
                <w:szCs w:val="22"/>
              </w:rPr>
              <w:t>zwiększenie liczby procedur</w:t>
            </w:r>
          </w:p>
          <w:p w14:paraId="0EC73954" w14:textId="784E1CC9" w:rsidR="00760F33" w:rsidRPr="00C20839" w:rsidRDefault="00760F33" w:rsidP="00C20839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0839">
              <w:rPr>
                <w:rFonts w:ascii="Times New Roman" w:hAnsi="Times New Roman"/>
                <w:spacing w:val="-2"/>
                <w:sz w:val="22"/>
                <w:szCs w:val="22"/>
              </w:rPr>
              <w:t>wydłużenie czasu na załatwienie sprawy</w:t>
            </w:r>
          </w:p>
          <w:p w14:paraId="0BEEF46E" w14:textId="67B348AC" w:rsidR="00760F33" w:rsidRPr="00C20839" w:rsidRDefault="00760F33" w:rsidP="00C20839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0839">
              <w:rPr>
                <w:rFonts w:ascii="Times New Roman" w:hAnsi="Times New Roman"/>
                <w:spacing w:val="-2"/>
                <w:sz w:val="22"/>
                <w:szCs w:val="22"/>
              </w:rPr>
              <w:t>inne:</w:t>
            </w: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</w:p>
        </w:tc>
      </w:tr>
      <w:tr w:rsidR="00F063B1" w:rsidRPr="00FD226E" w14:paraId="6A993C15" w14:textId="77777777" w:rsidTr="00821CD2">
        <w:trPr>
          <w:gridAfter w:val="1"/>
          <w:wAfter w:w="40" w:type="dxa"/>
          <w:trHeight w:val="870"/>
        </w:trPr>
        <w:tc>
          <w:tcPr>
            <w:tcW w:w="5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F5B9" w14:textId="77777777" w:rsidR="00760F33" w:rsidRPr="00FD226E" w:rsidRDefault="00760F33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8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79F9" w14:textId="4C4FC197" w:rsidR="00760F33" w:rsidRPr="00866E65" w:rsidRDefault="00760F33" w:rsidP="00866E65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66E65">
              <w:rPr>
                <w:rFonts w:ascii="Times New Roman" w:hAnsi="Times New Roman"/>
                <w:sz w:val="22"/>
                <w:szCs w:val="22"/>
              </w:rPr>
              <w:t xml:space="preserve"> tak</w:t>
            </w:r>
          </w:p>
          <w:p w14:paraId="0F340F0A" w14:textId="71BD1329" w:rsidR="00760F33" w:rsidRPr="00866E65" w:rsidRDefault="00760F33" w:rsidP="00866E65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66E65">
              <w:rPr>
                <w:rFonts w:ascii="Times New Roman" w:hAnsi="Times New Roman"/>
                <w:sz w:val="22"/>
                <w:szCs w:val="22"/>
              </w:rPr>
              <w:t xml:space="preserve"> nie</w:t>
            </w:r>
          </w:p>
          <w:p w14:paraId="1CE07946" w14:textId="41086046" w:rsidR="00760F33" w:rsidRPr="00866E65" w:rsidRDefault="00760F33" w:rsidP="00866E65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66E65">
              <w:rPr>
                <w:rFonts w:ascii="Times New Roman" w:hAnsi="Times New Roman"/>
                <w:sz w:val="22"/>
                <w:szCs w:val="22"/>
              </w:rPr>
              <w:t>nie dotyczy</w:t>
            </w:r>
          </w:p>
        </w:tc>
      </w:tr>
      <w:tr w:rsidR="00F063B1" w:rsidRPr="00FD226E" w14:paraId="6A9207AA" w14:textId="77777777" w:rsidTr="009F79D5">
        <w:trPr>
          <w:gridAfter w:val="1"/>
          <w:wAfter w:w="40" w:type="dxa"/>
          <w:trHeight w:val="228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E0AD" w14:textId="28F0F5E1" w:rsidR="00760F33" w:rsidRPr="00FD226E" w:rsidRDefault="00760F33" w:rsidP="00564A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A80">
              <w:rPr>
                <w:rFonts w:ascii="Times New Roman" w:hAnsi="Times New Roman"/>
                <w:sz w:val="22"/>
                <w:szCs w:val="22"/>
              </w:rPr>
              <w:t>Komentarz:</w:t>
            </w:r>
            <w:r w:rsidR="004609AE" w:rsidRPr="00564A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063B1" w:rsidRPr="00FD226E" w14:paraId="60959E53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F526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before="60" w:after="60"/>
              <w:jc w:val="both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pływ na rynek pracy </w:t>
            </w:r>
          </w:p>
        </w:tc>
      </w:tr>
      <w:tr w:rsidR="00F063B1" w:rsidRPr="00FD226E" w14:paraId="651D497D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C92A" w14:textId="3EA2013A" w:rsidR="00760F33" w:rsidRPr="00FD226E" w:rsidRDefault="00760F33" w:rsidP="0051323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 xml:space="preserve">Nie przewiduje się wpływu projektowanej </w:t>
            </w:r>
            <w:r w:rsidR="0051323A">
              <w:rPr>
                <w:rFonts w:ascii="Times New Roman" w:hAnsi="Times New Roman"/>
                <w:sz w:val="22"/>
                <w:szCs w:val="22"/>
              </w:rPr>
              <w:t xml:space="preserve">regulacji </w:t>
            </w:r>
            <w:r w:rsidRPr="00FD226E">
              <w:rPr>
                <w:rFonts w:ascii="Times New Roman" w:hAnsi="Times New Roman"/>
                <w:sz w:val="22"/>
                <w:szCs w:val="22"/>
              </w:rPr>
              <w:t>na rynek pracy.</w:t>
            </w:r>
            <w:r w:rsidR="00F063B1" w:rsidRPr="00FD2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063B1" w:rsidRPr="00FD226E" w14:paraId="24B55FB1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3C91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before="60" w:after="60"/>
              <w:jc w:val="both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z w:val="22"/>
                <w:szCs w:val="22"/>
              </w:rPr>
              <w:t>Wpływ na pozostałe obszary</w:t>
            </w:r>
          </w:p>
        </w:tc>
      </w:tr>
      <w:tr w:rsidR="00F063B1" w:rsidRPr="00FD226E" w14:paraId="79B8618D" w14:textId="77777777" w:rsidTr="00866E65">
        <w:trPr>
          <w:gridAfter w:val="1"/>
          <w:wAfter w:w="40" w:type="dxa"/>
          <w:trHeight w:val="475"/>
        </w:trPr>
        <w:tc>
          <w:tcPr>
            <w:tcW w:w="3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DB0C" w14:textId="7CD0CFCF" w:rsidR="00760F33" w:rsidRPr="00FD226E" w:rsidRDefault="00760F33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>środowisko naturalne</w:t>
            </w:r>
          </w:p>
          <w:p w14:paraId="69F43BB7" w14:textId="74FB8FD7" w:rsidR="00760F33" w:rsidRPr="00866E65" w:rsidRDefault="00760F33" w:rsidP="00866E65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6E65">
              <w:rPr>
                <w:rFonts w:ascii="Times New Roman" w:hAnsi="Times New Roman"/>
                <w:sz w:val="22"/>
                <w:szCs w:val="22"/>
              </w:rPr>
              <w:t>sytuacja i rozwój regionalny</w:t>
            </w:r>
          </w:p>
          <w:p w14:paraId="59A3CBF2" w14:textId="5FA1CD99" w:rsidR="00760F33" w:rsidRPr="00866E65" w:rsidRDefault="00760F33" w:rsidP="00866E65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6E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nne: 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</w:p>
        </w:tc>
        <w:tc>
          <w:tcPr>
            <w:tcW w:w="36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1BDF" w14:textId="77777777" w:rsidR="00866E65" w:rsidRPr="00866E65" w:rsidRDefault="00760F33" w:rsidP="00866E6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866E65">
              <w:rPr>
                <w:rFonts w:ascii="Times New Roman" w:hAnsi="Times New Roman"/>
                <w:spacing w:val="-2"/>
                <w:sz w:val="22"/>
                <w:szCs w:val="22"/>
              </w:rPr>
              <w:t>demografia</w:t>
            </w:r>
            <w:r w:rsidRPr="00866E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D7A5F3E" w14:textId="204925D7" w:rsidR="00760F33" w:rsidRPr="00866E65" w:rsidRDefault="00760F33" w:rsidP="00866E65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66E65">
              <w:rPr>
                <w:rFonts w:ascii="Times New Roman" w:hAnsi="Times New Roman"/>
                <w:sz w:val="22"/>
                <w:szCs w:val="22"/>
              </w:rPr>
              <w:t>mienie państwowe</w:t>
            </w:r>
          </w:p>
        </w:tc>
        <w:tc>
          <w:tcPr>
            <w:tcW w:w="3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7384" w14:textId="2C8F8A8E" w:rsidR="00760F33" w:rsidRPr="00866E65" w:rsidRDefault="00760F33" w:rsidP="00866E65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66E65">
              <w:rPr>
                <w:rFonts w:ascii="Times New Roman" w:hAnsi="Times New Roman"/>
                <w:spacing w:val="-2"/>
                <w:sz w:val="22"/>
                <w:szCs w:val="22"/>
              </w:rPr>
              <w:t>informatyzacja</w:t>
            </w:r>
          </w:p>
          <w:p w14:paraId="01F045F4" w14:textId="789258BE" w:rsidR="00760F33" w:rsidRPr="00866E65" w:rsidRDefault="00760F33" w:rsidP="00866E65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66E65">
              <w:rPr>
                <w:rFonts w:ascii="Times New Roman" w:hAnsi="Times New Roman"/>
                <w:spacing w:val="-2"/>
                <w:sz w:val="22"/>
                <w:szCs w:val="22"/>
              </w:rPr>
              <w:t>zdrowie</w:t>
            </w:r>
          </w:p>
        </w:tc>
      </w:tr>
      <w:tr w:rsidR="00F063B1" w:rsidRPr="00FD226E" w14:paraId="6FF1AF03" w14:textId="77777777" w:rsidTr="00FD226E">
        <w:trPr>
          <w:gridAfter w:val="1"/>
          <w:wAfter w:w="40" w:type="dxa"/>
          <w:trHeight w:val="256"/>
        </w:trPr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35C1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Omówienie wpływu</w:t>
            </w:r>
          </w:p>
        </w:tc>
        <w:tc>
          <w:tcPr>
            <w:tcW w:w="63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DDA0" w14:textId="77777777" w:rsidR="00760F33" w:rsidRDefault="00760F33" w:rsidP="00821C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sz w:val="22"/>
                <w:szCs w:val="22"/>
              </w:rPr>
              <w:t>Nie przewiduje się wpływu projektowanej regulacji na ww. obszary.</w:t>
            </w:r>
          </w:p>
          <w:p w14:paraId="1771485C" w14:textId="77777777" w:rsidR="008D0DC8" w:rsidRPr="00FD226E" w:rsidRDefault="008D0DC8" w:rsidP="00821C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63B1" w:rsidRPr="00FD226E" w14:paraId="4E08AAC6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EBC5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F063B1" w:rsidRPr="00FD226E" w14:paraId="4ACC752D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4F56" w14:textId="75CE4D4C" w:rsidR="00760F33" w:rsidRPr="008D0DC8" w:rsidRDefault="00760F33" w:rsidP="00184FE9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D0D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Wejście w życie rozpo</w:t>
            </w:r>
            <w:r w:rsidRPr="00184F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ządzenia planowane </w:t>
            </w:r>
            <w:r w:rsidR="00184FE9" w:rsidRPr="00184FE9">
              <w:rPr>
                <w:sz w:val="24"/>
                <w:szCs w:val="24"/>
              </w:rPr>
              <w:t>jest z dniem następującym po dniu ogłoszenia.</w:t>
            </w:r>
          </w:p>
        </w:tc>
      </w:tr>
      <w:tr w:rsidR="00F063B1" w:rsidRPr="00FD226E" w14:paraId="52772EED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1E82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D226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F063B1" w:rsidRPr="00FD226E" w14:paraId="3A2D77EF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21CC" w14:textId="77777777" w:rsidR="00760F33" w:rsidRPr="00FD226E" w:rsidRDefault="005A3473" w:rsidP="009F79D5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Z uwagi na zakres przedmiotowy projektu, ewaluacja efektów projektu jest niezasadna.</w:t>
            </w:r>
          </w:p>
        </w:tc>
      </w:tr>
      <w:tr w:rsidR="00F063B1" w:rsidRPr="00FD226E" w14:paraId="3D4714CD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EA15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Załączniki (istotne dokumenty źródłowe, badania, analizy itp.) </w:t>
            </w:r>
          </w:p>
        </w:tc>
      </w:tr>
      <w:tr w:rsidR="00F063B1" w:rsidRPr="00FD226E" w14:paraId="722BE3C0" w14:textId="77777777" w:rsidTr="009F79D5">
        <w:trPr>
          <w:gridAfter w:val="1"/>
          <w:wAfter w:w="40" w:type="dxa"/>
          <w:trHeight w:val="283"/>
        </w:trPr>
        <w:tc>
          <w:tcPr>
            <w:tcW w:w="109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C8F9" w14:textId="77777777" w:rsidR="00760F33" w:rsidRPr="00FD226E" w:rsidRDefault="00760F33" w:rsidP="00821CD2">
            <w:pPr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9F79D5" w:rsidRPr="00FD226E">
              <w:rPr>
                <w:rFonts w:ascii="Times New Roman" w:hAnsi="Times New Roman"/>
                <w:spacing w:val="-2"/>
                <w:sz w:val="22"/>
                <w:szCs w:val="22"/>
              </w:rPr>
              <w:t>Brak.</w:t>
            </w:r>
          </w:p>
        </w:tc>
      </w:tr>
    </w:tbl>
    <w:p w14:paraId="18CD4127" w14:textId="77777777" w:rsidR="00760F33" w:rsidRPr="00FD226E" w:rsidRDefault="00760F33" w:rsidP="00FD226E">
      <w:pPr>
        <w:tabs>
          <w:tab w:val="left" w:pos="6159"/>
        </w:tabs>
        <w:spacing w:line="360" w:lineRule="auto"/>
        <w:jc w:val="both"/>
        <w:rPr>
          <w:rFonts w:ascii="Times New Roman" w:hAnsi="Times New Roman" w:cs="Times New Roman"/>
          <w:vanish/>
          <w:sz w:val="22"/>
          <w:szCs w:val="22"/>
        </w:rPr>
      </w:pPr>
    </w:p>
    <w:sectPr w:rsidR="00760F33" w:rsidRPr="00FD226E" w:rsidSect="004264F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E706A" w14:textId="77777777" w:rsidR="00A664A9" w:rsidRDefault="00A664A9" w:rsidP="00E37545">
      <w:r>
        <w:separator/>
      </w:r>
    </w:p>
  </w:endnote>
  <w:endnote w:type="continuationSeparator" w:id="0">
    <w:p w14:paraId="0EC76F93" w14:textId="77777777" w:rsidR="00A664A9" w:rsidRDefault="00A664A9" w:rsidP="00E3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821C8" w14:textId="77777777" w:rsidR="00A664A9" w:rsidRDefault="00A664A9" w:rsidP="00E37545">
      <w:r>
        <w:separator/>
      </w:r>
    </w:p>
  </w:footnote>
  <w:footnote w:type="continuationSeparator" w:id="0">
    <w:p w14:paraId="090CC455" w14:textId="77777777" w:rsidR="00A664A9" w:rsidRDefault="00A664A9" w:rsidP="00E3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679"/>
    <w:multiLevelType w:val="hybridMultilevel"/>
    <w:tmpl w:val="A9884ADA"/>
    <w:lvl w:ilvl="0" w:tplc="22323D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6EE"/>
    <w:multiLevelType w:val="hybridMultilevel"/>
    <w:tmpl w:val="DEF058BA"/>
    <w:lvl w:ilvl="0" w:tplc="22323D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119D7"/>
    <w:multiLevelType w:val="multilevel"/>
    <w:tmpl w:val="F10CF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8C535D"/>
    <w:multiLevelType w:val="hybridMultilevel"/>
    <w:tmpl w:val="18C0D368"/>
    <w:lvl w:ilvl="0" w:tplc="3320D50E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2A60"/>
    <w:multiLevelType w:val="hybridMultilevel"/>
    <w:tmpl w:val="CB54F87E"/>
    <w:lvl w:ilvl="0" w:tplc="2200A71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75F63"/>
    <w:multiLevelType w:val="hybridMultilevel"/>
    <w:tmpl w:val="246EFAC4"/>
    <w:lvl w:ilvl="0" w:tplc="22323D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02B9"/>
    <w:multiLevelType w:val="hybridMultilevel"/>
    <w:tmpl w:val="623E5300"/>
    <w:lvl w:ilvl="0" w:tplc="22323D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CAC"/>
    <w:multiLevelType w:val="hybridMultilevel"/>
    <w:tmpl w:val="F1EA53F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3A50B74"/>
    <w:multiLevelType w:val="hybridMultilevel"/>
    <w:tmpl w:val="E38036F0"/>
    <w:lvl w:ilvl="0" w:tplc="22323D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057A"/>
    <w:multiLevelType w:val="hybridMultilevel"/>
    <w:tmpl w:val="37BEF89E"/>
    <w:lvl w:ilvl="0" w:tplc="0478C02E">
      <w:start w:val="1"/>
      <w:numFmt w:val="decimal"/>
      <w:lvlText w:val="%1)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187C77"/>
    <w:multiLevelType w:val="hybridMultilevel"/>
    <w:tmpl w:val="868C2AC6"/>
    <w:lvl w:ilvl="0" w:tplc="22323D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EA"/>
    <w:rsid w:val="00007EB7"/>
    <w:rsid w:val="00020EA0"/>
    <w:rsid w:val="00021A91"/>
    <w:rsid w:val="00030831"/>
    <w:rsid w:val="00032F35"/>
    <w:rsid w:val="0007027B"/>
    <w:rsid w:val="000A4114"/>
    <w:rsid w:val="000D3A74"/>
    <w:rsid w:val="000D734C"/>
    <w:rsid w:val="000E192E"/>
    <w:rsid w:val="001016B3"/>
    <w:rsid w:val="001109F6"/>
    <w:rsid w:val="00171564"/>
    <w:rsid w:val="00181D2B"/>
    <w:rsid w:val="0018344A"/>
    <w:rsid w:val="00184FE9"/>
    <w:rsid w:val="001F6F6A"/>
    <w:rsid w:val="00202F68"/>
    <w:rsid w:val="00226688"/>
    <w:rsid w:val="00227EA2"/>
    <w:rsid w:val="00237057"/>
    <w:rsid w:val="002449AE"/>
    <w:rsid w:val="002574FE"/>
    <w:rsid w:val="002679D2"/>
    <w:rsid w:val="002D503B"/>
    <w:rsid w:val="002E6BFB"/>
    <w:rsid w:val="003303EA"/>
    <w:rsid w:val="003412A9"/>
    <w:rsid w:val="003453CF"/>
    <w:rsid w:val="003613AC"/>
    <w:rsid w:val="00374418"/>
    <w:rsid w:val="003A5D26"/>
    <w:rsid w:val="003C07C8"/>
    <w:rsid w:val="003C1756"/>
    <w:rsid w:val="00413011"/>
    <w:rsid w:val="004264F4"/>
    <w:rsid w:val="00430146"/>
    <w:rsid w:val="00430610"/>
    <w:rsid w:val="00445DF9"/>
    <w:rsid w:val="004609AE"/>
    <w:rsid w:val="0049378B"/>
    <w:rsid w:val="004A6D9B"/>
    <w:rsid w:val="004B3EF0"/>
    <w:rsid w:val="004B78EE"/>
    <w:rsid w:val="004E7052"/>
    <w:rsid w:val="00503442"/>
    <w:rsid w:val="0051323A"/>
    <w:rsid w:val="00515795"/>
    <w:rsid w:val="005222F9"/>
    <w:rsid w:val="00526428"/>
    <w:rsid w:val="005310A6"/>
    <w:rsid w:val="00542BF3"/>
    <w:rsid w:val="00555356"/>
    <w:rsid w:val="005617A7"/>
    <w:rsid w:val="00564A80"/>
    <w:rsid w:val="00566FFB"/>
    <w:rsid w:val="00572F90"/>
    <w:rsid w:val="005A3473"/>
    <w:rsid w:val="005D1C0F"/>
    <w:rsid w:val="005D326E"/>
    <w:rsid w:val="005D3B35"/>
    <w:rsid w:val="005E2710"/>
    <w:rsid w:val="005F1DC6"/>
    <w:rsid w:val="0061793A"/>
    <w:rsid w:val="00626388"/>
    <w:rsid w:val="006302EA"/>
    <w:rsid w:val="00640A38"/>
    <w:rsid w:val="00643A43"/>
    <w:rsid w:val="0065588D"/>
    <w:rsid w:val="006607D4"/>
    <w:rsid w:val="00684D46"/>
    <w:rsid w:val="006A245F"/>
    <w:rsid w:val="006A7385"/>
    <w:rsid w:val="006C62AA"/>
    <w:rsid w:val="0072646E"/>
    <w:rsid w:val="0073576B"/>
    <w:rsid w:val="00744670"/>
    <w:rsid w:val="007500A9"/>
    <w:rsid w:val="007576FA"/>
    <w:rsid w:val="00760F33"/>
    <w:rsid w:val="00786ED4"/>
    <w:rsid w:val="007B470D"/>
    <w:rsid w:val="007E2189"/>
    <w:rsid w:val="007E6931"/>
    <w:rsid w:val="00803C23"/>
    <w:rsid w:val="00821CD2"/>
    <w:rsid w:val="00842977"/>
    <w:rsid w:val="00866E65"/>
    <w:rsid w:val="008D0DC8"/>
    <w:rsid w:val="008D47F5"/>
    <w:rsid w:val="00900E9D"/>
    <w:rsid w:val="00920829"/>
    <w:rsid w:val="009261F9"/>
    <w:rsid w:val="009427E3"/>
    <w:rsid w:val="00951C9E"/>
    <w:rsid w:val="00961F38"/>
    <w:rsid w:val="00963CCF"/>
    <w:rsid w:val="009913E5"/>
    <w:rsid w:val="009A7CB8"/>
    <w:rsid w:val="009B70C0"/>
    <w:rsid w:val="009C7F26"/>
    <w:rsid w:val="009E6F56"/>
    <w:rsid w:val="009F1C21"/>
    <w:rsid w:val="009F4706"/>
    <w:rsid w:val="009F79D5"/>
    <w:rsid w:val="00A07272"/>
    <w:rsid w:val="00A51726"/>
    <w:rsid w:val="00A60109"/>
    <w:rsid w:val="00A664A9"/>
    <w:rsid w:val="00A808EF"/>
    <w:rsid w:val="00A95D20"/>
    <w:rsid w:val="00B03D99"/>
    <w:rsid w:val="00B2033E"/>
    <w:rsid w:val="00B2270E"/>
    <w:rsid w:val="00B25C07"/>
    <w:rsid w:val="00B32AB4"/>
    <w:rsid w:val="00BB1695"/>
    <w:rsid w:val="00BC7EDF"/>
    <w:rsid w:val="00BD7967"/>
    <w:rsid w:val="00BF3E7C"/>
    <w:rsid w:val="00C20839"/>
    <w:rsid w:val="00C3610A"/>
    <w:rsid w:val="00C364A7"/>
    <w:rsid w:val="00C51F97"/>
    <w:rsid w:val="00C75DFB"/>
    <w:rsid w:val="00CE35A2"/>
    <w:rsid w:val="00D24D43"/>
    <w:rsid w:val="00DC2257"/>
    <w:rsid w:val="00DD2BD1"/>
    <w:rsid w:val="00DD5738"/>
    <w:rsid w:val="00DE1BE5"/>
    <w:rsid w:val="00DF348A"/>
    <w:rsid w:val="00E24840"/>
    <w:rsid w:val="00E31942"/>
    <w:rsid w:val="00E32C46"/>
    <w:rsid w:val="00E37545"/>
    <w:rsid w:val="00E45100"/>
    <w:rsid w:val="00E464B2"/>
    <w:rsid w:val="00E636EB"/>
    <w:rsid w:val="00EB7A6B"/>
    <w:rsid w:val="00F05B1A"/>
    <w:rsid w:val="00F063B1"/>
    <w:rsid w:val="00F32A40"/>
    <w:rsid w:val="00F42D22"/>
    <w:rsid w:val="00F503D8"/>
    <w:rsid w:val="00F64975"/>
    <w:rsid w:val="00F956FE"/>
    <w:rsid w:val="00FA2922"/>
    <w:rsid w:val="00FC4116"/>
    <w:rsid w:val="00FC4EE8"/>
    <w:rsid w:val="00FC62DD"/>
    <w:rsid w:val="00FD226E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8631"/>
  <w15:docId w15:val="{CFDC92C6-4C85-44CB-920F-9CFDADF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E9D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3194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uiPriority w:val="99"/>
    <w:rsid w:val="00900E9D"/>
  </w:style>
  <w:style w:type="character" w:customStyle="1" w:styleId="Teksttreci20">
    <w:name w:val="Tekst treści (2)_"/>
    <w:link w:val="Teksttreci21"/>
    <w:uiPriority w:val="99"/>
    <w:locked/>
    <w:rsid w:val="007E2189"/>
    <w:rPr>
      <w:rFonts w:ascii="Times New Roman" w:hAnsi="Times New Roman"/>
      <w:sz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7E2189"/>
    <w:pPr>
      <w:shd w:val="clear" w:color="auto" w:fill="FFFFFF"/>
      <w:autoSpaceDE/>
      <w:autoSpaceDN/>
      <w:adjustRightInd/>
      <w:spacing w:before="180" w:after="300" w:line="240" w:lineRule="atLeast"/>
      <w:ind w:hanging="500"/>
      <w:jc w:val="center"/>
    </w:pPr>
    <w:rPr>
      <w:rFonts w:ascii="Times New Roman" w:eastAsiaTheme="minorHAnsi" w:hAnsi="Times New Roman"/>
      <w:sz w:val="19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7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738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F79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75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545"/>
    <w:rPr>
      <w:rFonts w:ascii="A" w:eastAsiaTheme="minorEastAsia" w:hAnsi="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75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545"/>
    <w:rPr>
      <w:rFonts w:ascii="A" w:eastAsiaTheme="minorEastAsia" w:hAnsi="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4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4B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4B2"/>
    <w:rPr>
      <w:rFonts w:ascii="A" w:eastAsiaTheme="minorEastAsia" w:hAnsi="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4B2"/>
    <w:rPr>
      <w:rFonts w:ascii="A" w:eastAsiaTheme="minorEastAsia" w:hAnsi="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194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E31942"/>
  </w:style>
  <w:style w:type="paragraph" w:customStyle="1" w:styleId="mainpub">
    <w:name w:val="mainpub"/>
    <w:basedOn w:val="Normalny"/>
    <w:rsid w:val="00E3194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31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050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D61A-7918-40B5-B564-414F71EE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owski Pawel</dc:creator>
  <cp:keywords/>
  <dc:description/>
  <cp:lastModifiedBy>Grajewska-Piech Aneta</cp:lastModifiedBy>
  <cp:revision>2</cp:revision>
  <cp:lastPrinted>2018-11-15T16:16:00Z</cp:lastPrinted>
  <dcterms:created xsi:type="dcterms:W3CDTF">2019-01-28T10:13:00Z</dcterms:created>
  <dcterms:modified xsi:type="dcterms:W3CDTF">2019-01-28T10:13:00Z</dcterms:modified>
</cp:coreProperties>
</file>